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5C" w:rsidRDefault="00EE235C" w:rsidP="00EE235C">
      <w:pPr>
        <w:pStyle w:val="Titre"/>
      </w:pPr>
      <w:r>
        <w:t>Application de gestion de l’atelier</w:t>
      </w:r>
    </w:p>
    <w:p w:rsidR="00EE235C" w:rsidRDefault="00EE235C" w:rsidP="00EE235C">
      <w:pPr>
        <w:pStyle w:val="Sous-titre"/>
      </w:pPr>
      <w:r>
        <w:t xml:space="preserve">Documentation </w:t>
      </w:r>
      <w:r w:rsidR="00CF0CB9">
        <w:t>développeur</w:t>
      </w:r>
    </w:p>
    <w:p w:rsidR="00CF0CB9" w:rsidRDefault="00CF0CB9" w:rsidP="00CF0CB9">
      <w:r>
        <w:t>Auteur du document : Anthony Lozano</w:t>
      </w:r>
    </w:p>
    <w:p w:rsidR="00CF0CB9" w:rsidRDefault="00CF0CB9" w:rsidP="00CF0CB9">
      <w:r>
        <w:t>Date : 19/02/2015</w:t>
      </w:r>
    </w:p>
    <w:p w:rsidR="00CF0CB9" w:rsidRDefault="00CF0CB9" w:rsidP="00CF0CB9">
      <w:r>
        <w:t>Auteur de l’application : Anthony Lozano, d’après les travaux d’Emilie Graton (fait en 2012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040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CB9" w:rsidRDefault="00CF0CB9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:rsidR="00DC682F" w:rsidRDefault="00CF0CB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35566" w:history="1">
            <w:r w:rsidR="00DC682F" w:rsidRPr="00334E70">
              <w:rPr>
                <w:rStyle w:val="Lienhypertexte"/>
                <w:noProof/>
              </w:rPr>
              <w:t>Serveur</w:t>
            </w:r>
            <w:r w:rsidR="00DC682F">
              <w:rPr>
                <w:noProof/>
                <w:webHidden/>
              </w:rPr>
              <w:tab/>
            </w:r>
            <w:r w:rsidR="00DC682F">
              <w:rPr>
                <w:noProof/>
                <w:webHidden/>
              </w:rPr>
              <w:fldChar w:fldCharType="begin"/>
            </w:r>
            <w:r w:rsidR="00DC682F">
              <w:rPr>
                <w:noProof/>
                <w:webHidden/>
              </w:rPr>
              <w:instrText xml:space="preserve"> PAGEREF _Toc414435566 \h </w:instrText>
            </w:r>
            <w:r w:rsidR="00DC682F">
              <w:rPr>
                <w:noProof/>
                <w:webHidden/>
              </w:rPr>
            </w:r>
            <w:r w:rsidR="00DC682F"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3</w:t>
            </w:r>
            <w:r w:rsidR="00DC682F"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67" w:history="1">
            <w:r w:rsidRPr="00334E70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68" w:history="1">
            <w:r w:rsidRPr="00334E70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69" w:history="1">
            <w:r w:rsidRPr="00334E70">
              <w:rPr>
                <w:rStyle w:val="Lienhypertexte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0" w:history="1">
            <w:r w:rsidRPr="00334E7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1" w:history="1">
            <w:r w:rsidRPr="00334E70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2" w:history="1">
            <w:r w:rsidRPr="00334E70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3" w:history="1">
            <w:r w:rsidRPr="00334E70">
              <w:rPr>
                <w:rStyle w:val="Lienhypertexte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4" w:history="1">
            <w:r w:rsidRPr="00334E70">
              <w:rPr>
                <w:rStyle w:val="Lienhypertexte"/>
                <w:noProof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5" w:history="1">
            <w:r w:rsidRPr="00334E70">
              <w:rPr>
                <w:rStyle w:val="Lienhypertexte"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6" w:history="1">
            <w:r w:rsidRPr="00334E70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7" w:history="1">
            <w:r w:rsidRPr="00334E70">
              <w:rPr>
                <w:rStyle w:val="Lienhypertexte"/>
                <w:noProof/>
              </w:rPr>
              <w:t>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8" w:history="1">
            <w:r w:rsidRPr="00334E70">
              <w:rPr>
                <w:rStyle w:val="Lienhypertexte"/>
                <w:noProof/>
              </w:rPr>
              <w:t>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79" w:history="1">
            <w:r w:rsidRPr="00334E70">
              <w:rPr>
                <w:rStyle w:val="Lienhypertexte"/>
                <w:noProof/>
              </w:rPr>
              <w:t>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0" w:history="1">
            <w:r w:rsidRPr="00334E70">
              <w:rPr>
                <w:rStyle w:val="Lienhypertexte"/>
                <w:noProof/>
              </w:rPr>
              <w:t>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1" w:history="1">
            <w:r w:rsidRPr="00334E70">
              <w:rPr>
                <w:rStyle w:val="Lienhypertexte"/>
                <w:noProof/>
              </w:rPr>
              <w:t>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2" w:history="1">
            <w:r w:rsidRPr="00334E70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3" w:history="1">
            <w:r w:rsidRPr="00334E70">
              <w:rPr>
                <w:rStyle w:val="Lienhypertexte"/>
                <w:noProof/>
              </w:rPr>
              <w:t>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4" w:history="1">
            <w:r w:rsidRPr="00334E70">
              <w:rPr>
                <w:rStyle w:val="Lienhypertexte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5" w:history="1">
            <w:r w:rsidRPr="00334E70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6" w:history="1">
            <w:r w:rsidRPr="00334E70">
              <w:rPr>
                <w:rStyle w:val="Lienhypertexte"/>
                <w:noProof/>
              </w:rPr>
              <w:t>Agent chef (AT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7" w:history="1">
            <w:r w:rsidRPr="00334E70">
              <w:rPr>
                <w:rStyle w:val="Lienhypertexte"/>
                <w:noProof/>
              </w:rPr>
              <w:t>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8" w:history="1">
            <w:r w:rsidRPr="00334E70">
              <w:rPr>
                <w:rStyle w:val="Lienhypertexte"/>
                <w:noProof/>
              </w:rPr>
              <w:t>Diagramme d’état d’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89" w:history="1">
            <w:r w:rsidRPr="00334E70">
              <w:rPr>
                <w:rStyle w:val="Lienhypertexte"/>
                <w:noProof/>
              </w:rPr>
              <w:t>Hiérarchie des répertoires &amp;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90" w:history="1">
            <w:r w:rsidRPr="00334E70">
              <w:rPr>
                <w:rStyle w:val="Lienhypertexte"/>
                <w:noProof/>
              </w:rPr>
              <w:t>Dossier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91" w:history="1">
            <w:r w:rsidRPr="00334E70">
              <w:rPr>
                <w:rStyle w:val="Lienhypertexte"/>
                <w:noProof/>
              </w:rPr>
              <w:t>Dossier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92" w:history="1">
            <w:r w:rsidRPr="00334E70">
              <w:rPr>
                <w:rStyle w:val="Lienhypertexte"/>
                <w:noProof/>
              </w:rPr>
              <w:t>Lister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93" w:history="1">
            <w:r w:rsidRPr="00334E70">
              <w:rPr>
                <w:rStyle w:val="Lienhypertexte"/>
                <w:noProof/>
              </w:rPr>
              <w:t>Afficher les détails d’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94" w:history="1">
            <w:r w:rsidRPr="00334E70">
              <w:rPr>
                <w:rStyle w:val="Lienhypertexte"/>
                <w:noProof/>
              </w:rPr>
              <w:t>Dossier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82F" w:rsidRDefault="00DC68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435595" w:history="1">
            <w:r w:rsidRPr="00334E70">
              <w:rPr>
                <w:rStyle w:val="Lienhypertexte"/>
                <w:noProof/>
              </w:rPr>
              <w:t>Améliorations à envi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4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CB9" w:rsidRDefault="00CF0CB9">
          <w:r>
            <w:rPr>
              <w:b/>
              <w:bCs/>
            </w:rPr>
            <w:fldChar w:fldCharType="end"/>
          </w:r>
        </w:p>
      </w:sdtContent>
    </w:sdt>
    <w:p w:rsidR="00CF0CB9" w:rsidRPr="00CF0CB9" w:rsidRDefault="00CF0CB9" w:rsidP="00CF0CB9"/>
    <w:p w:rsidR="00CF0CB9" w:rsidRDefault="00CF0CB9">
      <w:r>
        <w:br w:type="page"/>
      </w:r>
    </w:p>
    <w:p w:rsidR="00CF0CB9" w:rsidRDefault="00CF0CB9" w:rsidP="00CF0CB9">
      <w:pPr>
        <w:pStyle w:val="Titre1"/>
      </w:pPr>
      <w:bookmarkStart w:id="1" w:name="_Toc414435566"/>
      <w:r>
        <w:lastRenderedPageBreak/>
        <w:t>Serveur</w:t>
      </w:r>
      <w:bookmarkEnd w:id="1"/>
    </w:p>
    <w:p w:rsidR="008A789E" w:rsidRDefault="008A789E" w:rsidP="008A789E">
      <w:r>
        <w:t>Serveur virtuel LAMP sous Debian accessible depuis le lycée Merleau-Ponty uniquement</w:t>
      </w:r>
    </w:p>
    <w:p w:rsidR="00393684" w:rsidRPr="008A789E" w:rsidRDefault="00C764CE" w:rsidP="008A789E">
      <w:hyperlink r:id="rId6" w:history="1">
        <w:r w:rsidR="00393684" w:rsidRPr="004E4528">
          <w:rPr>
            <w:rStyle w:val="Lienhypertexte"/>
          </w:rPr>
          <w:t>http://172.20.255.85/</w:t>
        </w:r>
      </w:hyperlink>
    </w:p>
    <w:p w:rsidR="008A789E" w:rsidRDefault="008A789E" w:rsidP="008A789E">
      <w:pPr>
        <w:pStyle w:val="Titre2"/>
      </w:pPr>
      <w:bookmarkStart w:id="2" w:name="_Toc414435567"/>
      <w:r>
        <w:t>Application</w:t>
      </w:r>
      <w:bookmarkEnd w:id="2"/>
    </w:p>
    <w:p w:rsidR="008A789E" w:rsidRDefault="008A789E" w:rsidP="008A789E">
      <w:r w:rsidRPr="008A789E">
        <w:rPr>
          <w:b/>
        </w:rPr>
        <w:t>Identifiant</w:t>
      </w:r>
      <w:r>
        <w:t xml:space="preserve"> : </w:t>
      </w:r>
      <w:proofErr w:type="spellStart"/>
      <w:r>
        <w:t>adminatelier</w:t>
      </w:r>
      <w:proofErr w:type="spellEnd"/>
    </w:p>
    <w:p w:rsidR="008A789E" w:rsidRDefault="008A789E" w:rsidP="008A789E">
      <w:r w:rsidRPr="008A789E">
        <w:rPr>
          <w:b/>
        </w:rPr>
        <w:t>Mot de passe</w:t>
      </w:r>
      <w:r>
        <w:t> : admin</w:t>
      </w:r>
    </w:p>
    <w:p w:rsidR="008A789E" w:rsidRDefault="008A789E" w:rsidP="008A789E">
      <w:r w:rsidRPr="008A789E">
        <w:rPr>
          <w:b/>
        </w:rPr>
        <w:t>Adresse</w:t>
      </w:r>
      <w:r>
        <w:t> :</w:t>
      </w:r>
    </w:p>
    <w:p w:rsidR="008A789E" w:rsidRDefault="00C764CE" w:rsidP="008A789E">
      <w:hyperlink r:id="rId7" w:history="1">
        <w:r w:rsidR="008A789E" w:rsidRPr="004E4528">
          <w:rPr>
            <w:rStyle w:val="Lienhypertexte"/>
          </w:rPr>
          <w:t>http://172.20.255.85/atelier_v2/</w:t>
        </w:r>
      </w:hyperlink>
    </w:p>
    <w:p w:rsidR="008A789E" w:rsidRDefault="008A789E" w:rsidP="008A789E">
      <w:pPr>
        <w:pStyle w:val="Titre2"/>
      </w:pPr>
      <w:bookmarkStart w:id="3" w:name="_Toc414435568"/>
      <w:r>
        <w:t>MySQL</w:t>
      </w:r>
      <w:bookmarkEnd w:id="3"/>
    </w:p>
    <w:p w:rsidR="008A789E" w:rsidRDefault="008A789E" w:rsidP="008A789E">
      <w:r w:rsidRPr="008A789E">
        <w:rPr>
          <w:b/>
        </w:rPr>
        <w:t>Identifiant</w:t>
      </w:r>
      <w:r>
        <w:t> : atelier</w:t>
      </w:r>
    </w:p>
    <w:p w:rsidR="008A789E" w:rsidRDefault="008A789E" w:rsidP="008A789E">
      <w:r w:rsidRPr="008A789E">
        <w:rPr>
          <w:b/>
        </w:rPr>
        <w:t>Mot</w:t>
      </w:r>
      <w:r>
        <w:t xml:space="preserve"> </w:t>
      </w:r>
      <w:r w:rsidRPr="008A789E">
        <w:rPr>
          <w:b/>
        </w:rPr>
        <w:t>de</w:t>
      </w:r>
      <w:r>
        <w:t xml:space="preserve"> </w:t>
      </w:r>
      <w:r w:rsidRPr="008A789E">
        <w:rPr>
          <w:b/>
        </w:rPr>
        <w:t>passe</w:t>
      </w:r>
      <w:r>
        <w:t> : atelier</w:t>
      </w:r>
    </w:p>
    <w:p w:rsidR="008A789E" w:rsidRDefault="00C764CE" w:rsidP="008A789E">
      <w:hyperlink r:id="rId8" w:history="1">
        <w:r w:rsidR="008A789E" w:rsidRPr="004E4528">
          <w:rPr>
            <w:rStyle w:val="Lienhypertexte"/>
          </w:rPr>
          <w:t>http://172.20.255.85/phpmyadmin/</w:t>
        </w:r>
      </w:hyperlink>
    </w:p>
    <w:p w:rsidR="008A789E" w:rsidRDefault="008A789E" w:rsidP="008A789E">
      <w:pPr>
        <w:pStyle w:val="Titre2"/>
      </w:pPr>
      <w:bookmarkStart w:id="4" w:name="_Toc414435569"/>
      <w:r>
        <w:t>FTP</w:t>
      </w:r>
      <w:bookmarkEnd w:id="4"/>
    </w:p>
    <w:p w:rsidR="008A789E" w:rsidRDefault="008A789E" w:rsidP="008A789E">
      <w:r w:rsidRPr="008A789E">
        <w:rPr>
          <w:b/>
        </w:rPr>
        <w:t>Protocole</w:t>
      </w:r>
      <w:r>
        <w:t xml:space="preserve"> SFTP </w:t>
      </w:r>
      <w:r w:rsidRPr="008A789E">
        <w:rPr>
          <w:b/>
        </w:rPr>
        <w:t>sur port</w:t>
      </w:r>
      <w:r>
        <w:t xml:space="preserve"> 22</w:t>
      </w:r>
    </w:p>
    <w:p w:rsidR="008A789E" w:rsidRDefault="008A789E" w:rsidP="008A789E">
      <w:r w:rsidRPr="008A789E">
        <w:rPr>
          <w:b/>
        </w:rPr>
        <w:t>Identifiant</w:t>
      </w:r>
      <w:r>
        <w:t> : atelier</w:t>
      </w:r>
    </w:p>
    <w:p w:rsidR="008A789E" w:rsidRDefault="008A789E" w:rsidP="008A789E">
      <w:r w:rsidRPr="008A789E">
        <w:rPr>
          <w:b/>
        </w:rPr>
        <w:t>Mot de passe</w:t>
      </w:r>
      <w:r>
        <w:t> : atelier</w:t>
      </w:r>
    </w:p>
    <w:p w:rsidR="008A789E" w:rsidRDefault="008A789E" w:rsidP="008A789E">
      <w:r w:rsidRPr="008A789E">
        <w:rPr>
          <w:b/>
        </w:rPr>
        <w:t>Hôte</w:t>
      </w:r>
      <w:r>
        <w:t> :</w:t>
      </w:r>
    </w:p>
    <w:p w:rsidR="008A789E" w:rsidRPr="008A789E" w:rsidRDefault="00C764CE" w:rsidP="008A789E">
      <w:hyperlink r:id="rId9" w:history="1">
        <w:r w:rsidR="00393684" w:rsidRPr="004E4528">
          <w:rPr>
            <w:rStyle w:val="Lienhypertexte"/>
          </w:rPr>
          <w:t>172.20.255.85</w:t>
        </w:r>
      </w:hyperlink>
    </w:p>
    <w:p w:rsidR="00CF0CB9" w:rsidRDefault="00CF0CB9" w:rsidP="00CF0C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BB1" w:rsidRDefault="00CF0CB9" w:rsidP="00CF0CB9">
      <w:pPr>
        <w:pStyle w:val="Titre1"/>
      </w:pPr>
      <w:bookmarkStart w:id="5" w:name="_Toc414435570"/>
      <w:r>
        <w:lastRenderedPageBreak/>
        <w:t>Base de données</w:t>
      </w:r>
      <w:bookmarkEnd w:id="5"/>
    </w:p>
    <w:p w:rsidR="00315FB9" w:rsidRDefault="00315FB9" w:rsidP="00315FB9">
      <w:pPr>
        <w:pStyle w:val="Titre2"/>
      </w:pPr>
      <w:bookmarkStart w:id="6" w:name="_Toc414435571"/>
      <w:r>
        <w:t>MCD</w:t>
      </w:r>
      <w:bookmarkEnd w:id="6"/>
    </w:p>
    <w:p w:rsidR="00CF0CB9" w:rsidRDefault="00315FB9" w:rsidP="00CF0CB9">
      <w:r>
        <w:rPr>
          <w:noProof/>
          <w:lang w:eastAsia="fr-FR"/>
        </w:rPr>
        <w:drawing>
          <wp:inline distT="0" distB="0" distL="0" distR="0" wp14:anchorId="49341B48" wp14:editId="6F078054">
            <wp:extent cx="5760720" cy="41268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s-modèl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B9" w:rsidRPr="00CF0CB9" w:rsidRDefault="00315FB9" w:rsidP="00CF0CB9"/>
    <w:p w:rsidR="00CF0CB9" w:rsidRDefault="00CF0CB9" w:rsidP="00CF0CB9">
      <w:pPr>
        <w:pStyle w:val="Titre2"/>
      </w:pPr>
      <w:bookmarkStart w:id="7" w:name="_Toc414435572"/>
      <w:r>
        <w:t>Dictionnaire des données</w:t>
      </w:r>
      <w:bookmarkEnd w:id="7"/>
    </w:p>
    <w:p w:rsidR="00393684" w:rsidRDefault="00393684" w:rsidP="00393684">
      <w:pPr>
        <w:pStyle w:val="Titre3"/>
      </w:pPr>
      <w:bookmarkStart w:id="8" w:name="_Toc414435573"/>
      <w:r>
        <w:t>ACTION</w:t>
      </w:r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333"/>
        <w:gridCol w:w="600"/>
        <w:gridCol w:w="1050"/>
        <w:gridCol w:w="5135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NU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9" w:name="_Toc414435574"/>
      <w:r>
        <w:t>CATEGORIE</w:t>
      </w:r>
      <w:bookmarkEnd w:id="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333"/>
        <w:gridCol w:w="600"/>
        <w:gridCol w:w="1050"/>
        <w:gridCol w:w="5135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NU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10" w:name="_Toc414435575"/>
      <w:r>
        <w:t>CLASSE</w:t>
      </w:r>
      <w:bookmarkEnd w:id="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333"/>
        <w:gridCol w:w="600"/>
        <w:gridCol w:w="1050"/>
        <w:gridCol w:w="5135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lastRenderedPageBreak/>
              <w:t>NU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11" w:name="_Toc414435576"/>
      <w:r>
        <w:t>COMMENTAIRE</w:t>
      </w:r>
      <w:bookmarkEnd w:id="1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333"/>
        <w:gridCol w:w="600"/>
        <w:gridCol w:w="1050"/>
        <w:gridCol w:w="4433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ID_TICKET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ID_UTILISATEUR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CONTENU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H_CO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time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D_C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date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12" w:name="_Toc414435577"/>
      <w:r>
        <w:t>EVOLUTION</w:t>
      </w:r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333"/>
        <w:gridCol w:w="600"/>
        <w:gridCol w:w="1050"/>
        <w:gridCol w:w="4433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ID_TICKET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char(32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ID_UTILISATEUR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UM_ACTION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CHAMP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LIB_CHAMP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H_EVO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time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D_EVO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date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13" w:name="_Toc414435578"/>
      <w:r>
        <w:t>IMPORTANCE</w:t>
      </w:r>
      <w:bookmarkEnd w:id="1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333"/>
        <w:gridCol w:w="600"/>
        <w:gridCol w:w="1050"/>
        <w:gridCol w:w="5135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NU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14" w:name="_Toc414435579"/>
      <w:r>
        <w:t>LIEU</w:t>
      </w:r>
      <w:bookmarkEnd w:id="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333"/>
        <w:gridCol w:w="600"/>
        <w:gridCol w:w="1050"/>
        <w:gridCol w:w="5135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lastRenderedPageBreak/>
              <w:t>NU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15" w:name="_Toc414435580"/>
      <w:r>
        <w:t>STATUT</w:t>
      </w:r>
      <w:bookmarkEnd w:id="1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333"/>
        <w:gridCol w:w="600"/>
        <w:gridCol w:w="1050"/>
        <w:gridCol w:w="5135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NU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Default="00393684" w:rsidP="00393684"/>
    <w:p w:rsidR="00393684" w:rsidRDefault="00393684" w:rsidP="00393684">
      <w:pPr>
        <w:pStyle w:val="Titre3"/>
      </w:pPr>
      <w:bookmarkStart w:id="16" w:name="_Toc414435581"/>
      <w:r>
        <w:t>TICKET</w:t>
      </w:r>
      <w:bookmarkEnd w:id="1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1333"/>
        <w:gridCol w:w="600"/>
        <w:gridCol w:w="1050"/>
        <w:gridCol w:w="4084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ID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ID_RESPONSABLE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UM_CATEGORIE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UM_LIEU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UM_STATUT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ID_CREATEUR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UM_IMPORTANCE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TITRE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D_OUVERTURE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date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H_OUVERTURE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time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15FB9" w:rsidRDefault="00315FB9" w:rsidP="00315FB9"/>
    <w:p w:rsidR="00393684" w:rsidRDefault="00393684" w:rsidP="00315FB9">
      <w:pPr>
        <w:pStyle w:val="Titre3"/>
      </w:pPr>
      <w:bookmarkStart w:id="17" w:name="_Toc414435582"/>
      <w:r>
        <w:t>UTILISATEUR</w:t>
      </w:r>
      <w:bookmarkEnd w:id="1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1333"/>
        <w:gridCol w:w="600"/>
        <w:gridCol w:w="1050"/>
        <w:gridCol w:w="4567"/>
      </w:tblGrid>
      <w:tr w:rsidR="00393684" w:rsidTr="00393684">
        <w:tc>
          <w:tcPr>
            <w:tcW w:w="7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lonne</w:t>
            </w:r>
          </w:p>
        </w:tc>
        <w:tc>
          <w:tcPr>
            <w:tcW w:w="12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1050" w:type="dxa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éfaut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aires</w:t>
            </w: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u w:val="single"/>
              </w:rPr>
              <w:t>ID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UM_CLASSE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Non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0"/>
                <w:szCs w:val="20"/>
              </w:rPr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NOM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PRENOM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TEL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MAIL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lastRenderedPageBreak/>
              <w:t>ID_CONNEX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PASS_CONNEX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DFDFD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  <w:tr w:rsidR="00393684" w:rsidTr="00393684"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  <w:rPr>
                <w:sz w:val="24"/>
                <w:szCs w:val="24"/>
              </w:rPr>
            </w:pPr>
            <w:r>
              <w:t>FONCTION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t>Oui</w:t>
            </w:r>
          </w:p>
        </w:tc>
        <w:tc>
          <w:tcPr>
            <w:tcW w:w="0" w:type="auto"/>
            <w:shd w:val="clear" w:color="auto" w:fill="FFFFFF"/>
            <w:noWrap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93684" w:rsidRDefault="00393684">
            <w:pPr>
              <w:spacing w:before="24" w:after="24"/>
              <w:ind w:left="24" w:right="24"/>
            </w:pPr>
          </w:p>
        </w:tc>
      </w:tr>
    </w:tbl>
    <w:p w:rsidR="00393684" w:rsidRPr="00393684" w:rsidRDefault="00393684" w:rsidP="00393684"/>
    <w:p w:rsidR="00CF0CB9" w:rsidRDefault="00CF0CB9">
      <w:r>
        <w:br w:type="page"/>
      </w:r>
    </w:p>
    <w:p w:rsidR="00CF0CB9" w:rsidRDefault="00CF0CB9" w:rsidP="00F5148D">
      <w:pPr>
        <w:pStyle w:val="Titre1"/>
      </w:pPr>
      <w:bookmarkStart w:id="18" w:name="_Toc414435583"/>
      <w:r>
        <w:lastRenderedPageBreak/>
        <w:t>Application Web</w:t>
      </w:r>
      <w:bookmarkEnd w:id="18"/>
    </w:p>
    <w:p w:rsidR="00CF0CB9" w:rsidRDefault="00CF0CB9" w:rsidP="00CF0CB9">
      <w:pPr>
        <w:pStyle w:val="Titre2"/>
        <w:tabs>
          <w:tab w:val="left" w:pos="3225"/>
        </w:tabs>
      </w:pPr>
      <w:bookmarkStart w:id="19" w:name="_Toc414435584"/>
      <w:r>
        <w:t>Cas d’utilisation</w:t>
      </w:r>
      <w:r w:rsidR="00B92045">
        <w:t>s</w:t>
      </w:r>
      <w:bookmarkEnd w:id="19"/>
    </w:p>
    <w:p w:rsidR="00183286" w:rsidRDefault="00183286" w:rsidP="00183286">
      <w:pPr>
        <w:pStyle w:val="Titre3"/>
      </w:pPr>
      <w:bookmarkStart w:id="20" w:name="_Toc414435585"/>
      <w:r>
        <w:t>Administrateur</w:t>
      </w:r>
      <w:bookmarkEnd w:id="20"/>
    </w:p>
    <w:p w:rsidR="00183286" w:rsidRPr="00183286" w:rsidRDefault="00183286" w:rsidP="00183286">
      <w:r>
        <w:rPr>
          <w:noProof/>
          <w:lang w:eastAsia="fr-FR"/>
        </w:rPr>
        <w:drawing>
          <wp:inline distT="0" distB="0" distL="0" distR="0">
            <wp:extent cx="5760720" cy="2730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t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86" w:rsidRDefault="00183286" w:rsidP="00183286">
      <w:pPr>
        <w:pStyle w:val="Titre3"/>
      </w:pPr>
      <w:bookmarkStart w:id="21" w:name="_Toc414435586"/>
      <w:r>
        <w:t>Agent chef (ATTP)</w:t>
      </w:r>
      <w:bookmarkEnd w:id="21"/>
    </w:p>
    <w:p w:rsidR="00183286" w:rsidRPr="00183286" w:rsidRDefault="00183286" w:rsidP="00183286">
      <w:r>
        <w:rPr>
          <w:noProof/>
          <w:lang w:eastAsia="fr-FR"/>
        </w:rPr>
        <w:drawing>
          <wp:inline distT="0" distB="0" distL="0" distR="0">
            <wp:extent cx="5760720" cy="2730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nt che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86" w:rsidRDefault="00183286" w:rsidP="00183286">
      <w:pPr>
        <w:pStyle w:val="Titre3"/>
      </w:pPr>
      <w:bookmarkStart w:id="22" w:name="_Toc414435587"/>
      <w:r>
        <w:lastRenderedPageBreak/>
        <w:t>Agent</w:t>
      </w:r>
      <w:bookmarkEnd w:id="22"/>
    </w:p>
    <w:p w:rsidR="00183286" w:rsidRPr="00183286" w:rsidRDefault="00183286" w:rsidP="004E3BB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8906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B9" w:rsidRDefault="00CF0CB9" w:rsidP="00CF0CB9">
      <w:pPr>
        <w:pStyle w:val="Titre2"/>
      </w:pPr>
      <w:bookmarkStart w:id="23" w:name="_Toc414435588"/>
      <w:r>
        <w:t>Diagramme d’état d’un ticket</w:t>
      </w:r>
      <w:bookmarkEnd w:id="23"/>
    </w:p>
    <w:p w:rsidR="004E3BB1" w:rsidRPr="004E3BB1" w:rsidRDefault="00E57F25" w:rsidP="004E3BB1">
      <w:r>
        <w:t>Ce diagramme aide à comprendre les différents états que prend un ticket, puisque tout le module ticket se base sur ce paramètre.</w:t>
      </w:r>
    </w:p>
    <w:p w:rsidR="00B2705B" w:rsidRDefault="004E3BB1" w:rsidP="004E3BB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9476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tat du tic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B1" w:rsidRPr="004E3BB1" w:rsidRDefault="00B2705B" w:rsidP="00F5148D">
      <w:r>
        <w:br w:type="page"/>
      </w:r>
    </w:p>
    <w:p w:rsidR="00CF0CB9" w:rsidRDefault="00CF0CB9" w:rsidP="00CF0CB9">
      <w:pPr>
        <w:pStyle w:val="Titre2"/>
      </w:pPr>
      <w:bookmarkStart w:id="24" w:name="_Toc414435589"/>
      <w:r>
        <w:lastRenderedPageBreak/>
        <w:t>Hiérarchie des répertoires &amp; fichiers</w:t>
      </w:r>
      <w:bookmarkEnd w:id="24"/>
    </w:p>
    <w:p w:rsidR="00CF0CB9" w:rsidRDefault="00F5148D">
      <w:r>
        <w:rPr>
          <w:noProof/>
          <w:lang w:eastAsia="fr-FR"/>
        </w:rPr>
        <w:drawing>
          <wp:inline distT="0" distB="0" distL="0" distR="0">
            <wp:extent cx="4002657" cy="85045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957" cy="85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B9">
        <w:br w:type="page"/>
      </w:r>
    </w:p>
    <w:p w:rsidR="00667609" w:rsidRDefault="00667609" w:rsidP="00F5148D">
      <w:pPr>
        <w:pStyle w:val="Titre2"/>
      </w:pPr>
      <w:bookmarkStart w:id="25" w:name="_Toc414435590"/>
      <w:r>
        <w:lastRenderedPageBreak/>
        <w:t xml:space="preserve">Dossier </w:t>
      </w:r>
      <w:proofErr w:type="spellStart"/>
      <w:r>
        <w:t>struct</w:t>
      </w:r>
      <w:bookmarkEnd w:id="25"/>
      <w:proofErr w:type="spellEnd"/>
    </w:p>
    <w:p w:rsidR="00B100D6" w:rsidRPr="00667609" w:rsidRDefault="00667609" w:rsidP="00667609">
      <w:r>
        <w:t xml:space="preserve">Contient </w:t>
      </w:r>
      <w:r w:rsidR="00B100D6">
        <w:t>les éléments visuels et structurels</w:t>
      </w:r>
      <w:r>
        <w:t xml:space="preserve"> de l’application, menus, en-têtes, pieds de pages, etc.</w:t>
      </w:r>
    </w:p>
    <w:p w:rsidR="00F5148D" w:rsidRDefault="00F5148D" w:rsidP="00F5148D">
      <w:pPr>
        <w:pStyle w:val="Titre2"/>
      </w:pPr>
      <w:bookmarkStart w:id="26" w:name="_Toc414435591"/>
      <w:r>
        <w:t>Dossier ticket</w:t>
      </w:r>
      <w:bookmarkEnd w:id="26"/>
    </w:p>
    <w:p w:rsidR="00F5148D" w:rsidRPr="00F5148D" w:rsidRDefault="00F5148D" w:rsidP="00F5148D">
      <w:r>
        <w:t>Ce dossier contient tous les fichiers relatifs aux vues et aux fonctions sur les tickets.</w:t>
      </w:r>
    </w:p>
    <w:p w:rsidR="00F5148D" w:rsidRDefault="00F5148D" w:rsidP="00F5148D">
      <w:pPr>
        <w:pStyle w:val="Titre3"/>
      </w:pPr>
      <w:bookmarkStart w:id="27" w:name="_Toc414435592"/>
      <w:r>
        <w:t>Lister tickets</w:t>
      </w:r>
      <w:bookmarkEnd w:id="27"/>
    </w:p>
    <w:p w:rsidR="00F5148D" w:rsidRDefault="00F5148D" w:rsidP="00F5148D">
      <w:pPr>
        <w:pStyle w:val="Titre4"/>
      </w:pPr>
      <w:r>
        <w:t>Fichiers</w:t>
      </w:r>
    </w:p>
    <w:p w:rsidR="00F5148D" w:rsidRPr="00F5148D" w:rsidRDefault="00F5148D" w:rsidP="00F5148D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lister_ticket_attribuer.php</w:t>
      </w:r>
      <w:proofErr w:type="spellEnd"/>
    </w:p>
    <w:p w:rsidR="00F5148D" w:rsidRPr="00F5148D" w:rsidRDefault="00F5148D" w:rsidP="00F5148D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lister_ticket_encours.php</w:t>
      </w:r>
      <w:proofErr w:type="spellEnd"/>
    </w:p>
    <w:p w:rsidR="00F5148D" w:rsidRPr="00F5148D" w:rsidRDefault="00F5148D" w:rsidP="00F5148D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lister_ticket_resolu.php</w:t>
      </w:r>
      <w:proofErr w:type="spellEnd"/>
    </w:p>
    <w:p w:rsidR="00F5148D" w:rsidRDefault="00F5148D" w:rsidP="00F5148D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lister_ticket_tous.php</w:t>
      </w:r>
      <w:proofErr w:type="spellEnd"/>
    </w:p>
    <w:p w:rsidR="00F5148D" w:rsidRDefault="00F5148D" w:rsidP="00F5148D">
      <w:pPr>
        <w:pStyle w:val="Paragraphedeliste"/>
        <w:numPr>
          <w:ilvl w:val="0"/>
          <w:numId w:val="5"/>
        </w:numPr>
      </w:pPr>
      <w:proofErr w:type="spellStart"/>
      <w:r>
        <w:t>php</w:t>
      </w:r>
      <w:proofErr w:type="spellEnd"/>
      <w:r>
        <w:t>/</w:t>
      </w:r>
      <w:proofErr w:type="spellStart"/>
      <w:r>
        <w:t>classer_ticket.php</w:t>
      </w:r>
      <w:proofErr w:type="spellEnd"/>
    </w:p>
    <w:p w:rsidR="00B4077F" w:rsidRDefault="00B4077F" w:rsidP="00B4077F">
      <w:pPr>
        <w:pStyle w:val="Titre4"/>
      </w:pPr>
      <w:r>
        <w:t>But</w:t>
      </w:r>
    </w:p>
    <w:p w:rsidR="00F5148D" w:rsidRDefault="00F5148D" w:rsidP="00F5148D">
      <w:r>
        <w:t xml:space="preserve">Ces fichiers utilisent </w:t>
      </w:r>
      <w:r w:rsidR="00B4077F">
        <w:t>les fonctions contenues</w:t>
      </w:r>
      <w:r>
        <w:t xml:space="preserve"> dans le </w:t>
      </w:r>
      <w:r w:rsidR="00B4077F">
        <w:t xml:space="preserve">fichier </w:t>
      </w:r>
      <w:proofErr w:type="spellStart"/>
      <w:r w:rsidR="00B4077F">
        <w:t>classer_ticket.php</w:t>
      </w:r>
      <w:proofErr w:type="spellEnd"/>
      <w:r w:rsidR="00B4077F">
        <w:t>, l’une sert à construire les tableaux HTML affichant les tableaux de tickets grâce à des paramètres. Le formulaire permettant aux utilisateurs de modifier ces paramètres est généré grâce à une fonction de ce fichier.</w:t>
      </w:r>
    </w:p>
    <w:p w:rsidR="00B4077F" w:rsidRDefault="00667609" w:rsidP="00B4077F">
      <w:pPr>
        <w:pStyle w:val="Titre3"/>
      </w:pPr>
      <w:bookmarkStart w:id="28" w:name="_Toc414435593"/>
      <w:r>
        <w:t>Afficher les détails d’un ticket</w:t>
      </w:r>
      <w:bookmarkEnd w:id="28"/>
    </w:p>
    <w:p w:rsidR="00B4077F" w:rsidRDefault="00B4077F" w:rsidP="00B4077F">
      <w:pPr>
        <w:pStyle w:val="Titre4"/>
      </w:pPr>
      <w:r>
        <w:t>Fichiers</w:t>
      </w:r>
    </w:p>
    <w:p w:rsidR="00B4077F" w:rsidRPr="00F5148D" w:rsidRDefault="00B4077F" w:rsidP="00B4077F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details_ticket_attribuer.php</w:t>
      </w:r>
      <w:proofErr w:type="spellEnd"/>
    </w:p>
    <w:p w:rsidR="00B4077F" w:rsidRPr="00F5148D" w:rsidRDefault="00667609" w:rsidP="00B4077F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details</w:t>
      </w:r>
      <w:r w:rsidR="00B4077F">
        <w:t>_ticket_encours.php</w:t>
      </w:r>
      <w:proofErr w:type="spellEnd"/>
    </w:p>
    <w:p w:rsidR="00B4077F" w:rsidRPr="00F5148D" w:rsidRDefault="00B4077F" w:rsidP="00B4077F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details_ticket_resolu.php</w:t>
      </w:r>
      <w:proofErr w:type="spellEnd"/>
    </w:p>
    <w:p w:rsidR="00B4077F" w:rsidRDefault="00B4077F" w:rsidP="00B4077F">
      <w:pPr>
        <w:pStyle w:val="Paragraphedeliste"/>
        <w:numPr>
          <w:ilvl w:val="0"/>
          <w:numId w:val="5"/>
        </w:numPr>
      </w:pPr>
      <w:r>
        <w:t>ticket/</w:t>
      </w:r>
      <w:proofErr w:type="spellStart"/>
      <w:r>
        <w:t>details_ticket_tous.php</w:t>
      </w:r>
      <w:proofErr w:type="spellEnd"/>
    </w:p>
    <w:p w:rsidR="009D39F9" w:rsidRDefault="009D39F9" w:rsidP="00B4077F">
      <w:pPr>
        <w:pStyle w:val="Paragraphedeliste"/>
        <w:numPr>
          <w:ilvl w:val="0"/>
          <w:numId w:val="5"/>
        </w:numPr>
      </w:pPr>
      <w:r>
        <w:t>commentaire/</w:t>
      </w:r>
    </w:p>
    <w:p w:rsidR="009D39F9" w:rsidRDefault="009D39F9" w:rsidP="00B4077F">
      <w:pPr>
        <w:pStyle w:val="Paragraphedeliste"/>
        <w:numPr>
          <w:ilvl w:val="0"/>
          <w:numId w:val="5"/>
        </w:numPr>
      </w:pPr>
      <w:proofErr w:type="spellStart"/>
      <w:r>
        <w:t>evolution</w:t>
      </w:r>
      <w:proofErr w:type="spellEnd"/>
      <w:r>
        <w:t>/</w:t>
      </w:r>
    </w:p>
    <w:p w:rsidR="00B4077F" w:rsidRDefault="00B4077F" w:rsidP="00B4077F">
      <w:pPr>
        <w:pStyle w:val="Titre4"/>
      </w:pPr>
      <w:r>
        <w:t>But</w:t>
      </w:r>
    </w:p>
    <w:p w:rsidR="00B4077F" w:rsidRDefault="009D39F9" w:rsidP="00B4077F">
      <w:r>
        <w:t>Ces fichiers permettent de consulter les détails concernant un ticket en particulier, et d’effectuer une action relative à son état. Pour mieux comprendre le fonctionnement de ceux-ci, se reporter aux diagrammes.</w:t>
      </w:r>
    </w:p>
    <w:p w:rsidR="00667609" w:rsidRDefault="009D39F9" w:rsidP="00B4077F">
      <w:r>
        <w:t xml:space="preserve">Les sous dossiers </w:t>
      </w:r>
      <w:r w:rsidR="001060BA">
        <w:t>« </w:t>
      </w:r>
      <w:r>
        <w:t>commentaire</w:t>
      </w:r>
      <w:r w:rsidR="001060BA">
        <w:t> »</w:t>
      </w:r>
      <w:r>
        <w:t xml:space="preserve"> et </w:t>
      </w:r>
      <w:r w:rsidR="001060BA">
        <w:t>« </w:t>
      </w:r>
      <w:proofErr w:type="spellStart"/>
      <w:r>
        <w:t>evolution</w:t>
      </w:r>
      <w:proofErr w:type="spellEnd"/>
      <w:r w:rsidR="001060BA">
        <w:t> »</w:t>
      </w:r>
      <w:r>
        <w:t xml:space="preserve"> </w:t>
      </w:r>
      <w:r w:rsidR="00133781">
        <w:t>contiennent</w:t>
      </w:r>
      <w:r>
        <w:t xml:space="preserve"> </w:t>
      </w:r>
      <w:r w:rsidR="001060BA">
        <w:t>les fonctions qui permettent de gérer respectivement les commentaires et les évolutions du ticket (ou comme afficher dans l’application, « historique »).</w:t>
      </w:r>
    </w:p>
    <w:p w:rsidR="00B100D6" w:rsidRDefault="00B100D6" w:rsidP="00965041">
      <w:pPr>
        <w:pStyle w:val="Titre2"/>
      </w:pPr>
      <w:bookmarkStart w:id="29" w:name="_Toc414435594"/>
      <w:r>
        <w:t>Dossier administration</w:t>
      </w:r>
      <w:bookmarkEnd w:id="29"/>
    </w:p>
    <w:p w:rsidR="00965041" w:rsidRPr="00965041" w:rsidRDefault="00965041" w:rsidP="00965041">
      <w:r>
        <w:t>Contient les fichiers permettant à l’administrateur de gérer les utilisateurs et les valeurs des tables catégories et lieux de la base de données.</w:t>
      </w:r>
    </w:p>
    <w:p w:rsidR="00667609" w:rsidRPr="00667609" w:rsidRDefault="00F5148D">
      <w:r>
        <w:br w:type="page"/>
      </w:r>
    </w:p>
    <w:p w:rsidR="00CF0CB9" w:rsidRDefault="00CF0CB9" w:rsidP="00CF0CB9">
      <w:pPr>
        <w:pStyle w:val="Titre1"/>
      </w:pPr>
      <w:bookmarkStart w:id="30" w:name="_Toc414435595"/>
      <w:r>
        <w:lastRenderedPageBreak/>
        <w:t>Améliorations à envisager</w:t>
      </w:r>
      <w:bookmarkEnd w:id="30"/>
    </w:p>
    <w:p w:rsidR="00CF0CB9" w:rsidRDefault="00CF0CB9" w:rsidP="00CF0CB9">
      <w:pPr>
        <w:pStyle w:val="Paragraphedeliste"/>
        <w:numPr>
          <w:ilvl w:val="0"/>
          <w:numId w:val="1"/>
        </w:numPr>
      </w:pPr>
      <w:r>
        <w:t xml:space="preserve">Enrichir la table importance </w:t>
      </w:r>
      <w:r>
        <w:sym w:font="Wingdings" w:char="F0E0"/>
      </w:r>
      <w:r>
        <w:t xml:space="preserve"> Ajout d’un champ date pour attribuer une date butoir lorsque l’importance est « Sous délai »</w:t>
      </w:r>
    </w:p>
    <w:p w:rsidR="00CF0CB9" w:rsidRDefault="00CF0CB9" w:rsidP="00CF0CB9">
      <w:pPr>
        <w:pStyle w:val="Paragraphedeliste"/>
        <w:numPr>
          <w:ilvl w:val="0"/>
          <w:numId w:val="1"/>
        </w:numPr>
      </w:pPr>
      <w:r>
        <w:t xml:space="preserve">Enrichir la table « Lieu » </w:t>
      </w:r>
      <w:r>
        <w:sym w:font="Wingdings" w:char="F0E0"/>
      </w:r>
      <w:r>
        <w:t xml:space="preserve"> Ajout d’un champ « Salle » ?</w:t>
      </w:r>
    </w:p>
    <w:p w:rsidR="00CF0CB9" w:rsidRDefault="00CF0CB9" w:rsidP="00CF0CB9">
      <w:pPr>
        <w:pStyle w:val="Paragraphedeliste"/>
        <w:numPr>
          <w:ilvl w:val="0"/>
          <w:numId w:val="1"/>
        </w:numPr>
      </w:pPr>
      <w:r>
        <w:t>Ajouter l’historique d’un ticket</w:t>
      </w:r>
    </w:p>
    <w:p w:rsidR="00CF0CB9" w:rsidRDefault="00315FB9" w:rsidP="00CF0CB9">
      <w:pPr>
        <w:pStyle w:val="Paragraphedeliste"/>
        <w:numPr>
          <w:ilvl w:val="0"/>
          <w:numId w:val="1"/>
        </w:numPr>
      </w:pPr>
      <w:r>
        <w:t>Ajouter la possibilité de joindre une photo au ticket</w:t>
      </w:r>
    </w:p>
    <w:p w:rsidR="00B92045" w:rsidRDefault="00B92045" w:rsidP="00CF0CB9">
      <w:pPr>
        <w:pStyle w:val="Paragraphedeliste"/>
        <w:numPr>
          <w:ilvl w:val="0"/>
          <w:numId w:val="1"/>
        </w:numPr>
      </w:pPr>
      <w:r>
        <w:t xml:space="preserve">Améliorer l’application </w:t>
      </w:r>
      <w:r w:rsidR="00667609">
        <w:t xml:space="preserve">de façon globale </w:t>
      </w:r>
      <w:r>
        <w:t>avec de l’AJAX</w:t>
      </w:r>
    </w:p>
    <w:p w:rsidR="00B92045" w:rsidRDefault="00B92045" w:rsidP="00B92045">
      <w:pPr>
        <w:pStyle w:val="Paragraphedeliste"/>
        <w:numPr>
          <w:ilvl w:val="0"/>
          <w:numId w:val="1"/>
        </w:numPr>
      </w:pPr>
      <w:r>
        <w:t>Passer en PHP Objet</w:t>
      </w:r>
    </w:p>
    <w:p w:rsidR="00B100D6" w:rsidRPr="00CF0CB9" w:rsidRDefault="00B100D6" w:rsidP="00B92045">
      <w:pPr>
        <w:pStyle w:val="Paragraphedeliste"/>
        <w:numPr>
          <w:ilvl w:val="0"/>
          <w:numId w:val="1"/>
        </w:numPr>
      </w:pPr>
      <w:r>
        <w:t>Améliorer l’espace administration</w:t>
      </w:r>
    </w:p>
    <w:sectPr w:rsidR="00B100D6" w:rsidRPr="00CF0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25pt;height:12.25pt;visibility:visible;mso-wrap-style:square" o:bullet="t">
        <v:imagedata r:id="rId1" o:title="icon_php_16"/>
      </v:shape>
    </w:pict>
  </w:numPicBullet>
  <w:abstractNum w:abstractNumId="0">
    <w:nsid w:val="10BE0AC5"/>
    <w:multiLevelType w:val="hybridMultilevel"/>
    <w:tmpl w:val="ADB0A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3B6D"/>
    <w:multiLevelType w:val="hybridMultilevel"/>
    <w:tmpl w:val="120A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A3ACF"/>
    <w:multiLevelType w:val="hybridMultilevel"/>
    <w:tmpl w:val="9150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17519"/>
    <w:multiLevelType w:val="hybridMultilevel"/>
    <w:tmpl w:val="0852A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774E1"/>
    <w:multiLevelType w:val="hybridMultilevel"/>
    <w:tmpl w:val="7F323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5C"/>
    <w:rsid w:val="000017EA"/>
    <w:rsid w:val="001060BA"/>
    <w:rsid w:val="00133781"/>
    <w:rsid w:val="00183286"/>
    <w:rsid w:val="00275FAA"/>
    <w:rsid w:val="00315FB9"/>
    <w:rsid w:val="00384216"/>
    <w:rsid w:val="00393684"/>
    <w:rsid w:val="00417096"/>
    <w:rsid w:val="004E3BB1"/>
    <w:rsid w:val="00667609"/>
    <w:rsid w:val="007F2B97"/>
    <w:rsid w:val="008A789E"/>
    <w:rsid w:val="00965041"/>
    <w:rsid w:val="009D39F9"/>
    <w:rsid w:val="00B100D6"/>
    <w:rsid w:val="00B2705B"/>
    <w:rsid w:val="00B4077F"/>
    <w:rsid w:val="00B92045"/>
    <w:rsid w:val="00C764CE"/>
    <w:rsid w:val="00CF0CB9"/>
    <w:rsid w:val="00DC682F"/>
    <w:rsid w:val="00E57F25"/>
    <w:rsid w:val="00EE235C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FE406-DF44-4215-93C4-AC6A3B4D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2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2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23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235C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CF0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0C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0CB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0CB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0CB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0CB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0CB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93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5FB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F514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0.255.85/phpmyadmi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172.20.255.85/atelier_v2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72.20.255.85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ftp://172.20.255.85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A74B-6684-4481-BAF8-E3952C3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zano</dc:creator>
  <cp:keywords/>
  <dc:description/>
  <cp:lastModifiedBy>Anthony Lozano</cp:lastModifiedBy>
  <cp:revision>16</cp:revision>
  <cp:lastPrinted>2015-03-18T08:50:00Z</cp:lastPrinted>
  <dcterms:created xsi:type="dcterms:W3CDTF">2015-02-19T09:47:00Z</dcterms:created>
  <dcterms:modified xsi:type="dcterms:W3CDTF">2015-03-18T08:50:00Z</dcterms:modified>
</cp:coreProperties>
</file>